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ktur Tabel Database SIAKAD SMK</w:t>
      </w:r>
    </w:p>
    <w:p>
      <w:pPr>
        <w:pStyle w:val="Heading2"/>
      </w:pPr>
      <w:r>
        <w:t>Tabel: us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Username logi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Password hash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admin/guru/siswa</w:t>
            </w:r>
          </w:p>
        </w:tc>
        <w:tc>
          <w:tcPr>
            <w:tcW w:type="dxa" w:w="1728"/>
          </w:tcPr>
          <w:p>
            <w:r>
              <w:t>Role user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jurus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ama_jurusan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Nama jurusa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ruang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ama_ruangan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Nama ruanga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tahun_akademi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hun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ntoh: 2024/202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emester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1/2</w:t>
            </w:r>
          </w:p>
        </w:tc>
        <w:tc>
          <w:tcPr>
            <w:tcW w:type="dxa" w:w="1728"/>
          </w:tcPr>
          <w:p>
            <w:r>
              <w:t>Semester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Aktif/Tidak</w:t>
            </w:r>
          </w:p>
        </w:tc>
        <w:tc>
          <w:tcPr>
            <w:tcW w:type="dxa" w:w="1728"/>
          </w:tcPr>
          <w:p>
            <w:r>
              <w:t>Status tahun akademik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map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ama_mapel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Nama mata pelajara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aga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ama_agama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Nama agama</w:t>
            </w:r>
          </w:p>
        </w:tc>
      </w:tr>
    </w:tbl>
    <w:p/>
    <w:p>
      <w:pPr>
        <w:pStyle w:val="Heading2"/>
      </w:pPr>
      <w:r>
        <w:t>Tabel: gur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user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user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ip_nuptk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NIP/NUPTK guru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ma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Nama guru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jenis_kelamin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Laki-laki/Perempuan</w:t>
            </w:r>
          </w:p>
        </w:tc>
        <w:tc>
          <w:tcPr>
            <w:tcW w:type="dxa" w:w="1728"/>
          </w:tcPr>
          <w:p>
            <w:r>
              <w:t>Jenis kelamin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gama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agama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empat_lahir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Tempat lahir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anggal_lahir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lahir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pel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mapel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lama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Alamat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no_hp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Nomor HP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k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ama_kelas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Nama kela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ingkat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ingkat (10/11/12)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jurusan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jurusan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ali_kelas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guru (wali kelas)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sisw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user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user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Nomor Induk Sisw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ma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Nama siswa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nggal_lahir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lahir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enis_kelamin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Laki-laki/Perempuan</w:t>
            </w:r>
          </w:p>
        </w:tc>
        <w:tc>
          <w:tcPr>
            <w:tcW w:type="dxa" w:w="1728"/>
          </w:tcPr>
          <w:p>
            <w:r>
              <w:t>Jenis kelami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gama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agama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elas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kelas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jurusan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jurusan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lama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Alamat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no_hp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Nomor HP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jadw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elas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kela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pel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mapel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uru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guru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hun_akademik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tahun_akademik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ari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Senin-Sabtu</w:t>
            </w:r>
          </w:p>
        </w:tc>
        <w:tc>
          <w:tcPr>
            <w:tcW w:type="dxa" w:w="1728"/>
          </w:tcPr>
          <w:p>
            <w:r>
              <w:t>Hari pelajar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jam_mulai</w:t>
            </w:r>
          </w:p>
        </w:tc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Jam mulai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jam_selesai</w:t>
            </w:r>
          </w:p>
        </w:tc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Jam selesai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pertemu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elas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kela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pel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mapel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ma_pertemuan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Nama/topik pertemuan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nggal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pertemuan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opik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Topik pertemu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video_youtub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Link video (opsional)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wali_k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elas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kela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uru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guru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ahun_akademik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tahun_akademik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absens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iswa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sisw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anggal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absensi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Hadir/Sakit/Izin/Alpha</w:t>
            </w:r>
          </w:p>
        </w:tc>
        <w:tc>
          <w:tcPr>
            <w:tcW w:type="dxa" w:w="1728"/>
          </w:tcPr>
          <w:p>
            <w:r>
              <w:t>Status kehadiran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nil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iswa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sisw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pel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mapel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emester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1/2</w:t>
            </w:r>
          </w:p>
        </w:tc>
        <w:tc>
          <w:tcPr>
            <w:tcW w:type="dxa" w:w="1728"/>
          </w:tcPr>
          <w:p>
            <w:r>
              <w:t>Semester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ts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5,2</w:t>
            </w:r>
          </w:p>
        </w:tc>
        <w:tc>
          <w:tcPr>
            <w:tcW w:type="dxa" w:w="1728"/>
          </w:tcPr>
          <w:p>
            <w:r>
              <w:t>Nilai UT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as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5,2</w:t>
            </w:r>
          </w:p>
        </w:tc>
        <w:tc>
          <w:tcPr>
            <w:tcW w:type="dxa" w:w="1728"/>
          </w:tcPr>
          <w:p>
            <w:r>
              <w:t>Nilai UA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ugas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5,2</w:t>
            </w:r>
          </w:p>
        </w:tc>
        <w:tc>
          <w:tcPr>
            <w:tcW w:type="dxa" w:w="1728"/>
          </w:tcPr>
          <w:p>
            <w:r>
              <w:t>Nilai tuga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khir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5,2</w:t>
            </w:r>
          </w:p>
        </w:tc>
        <w:tc>
          <w:tcPr>
            <w:tcW w:type="dxa" w:w="1728"/>
          </w:tcPr>
          <w:p>
            <w:r>
              <w:t>Nilai akhir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mater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uru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guru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pel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mapel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elas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kela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judul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Judul materi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eskripsi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eskripsi materi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File materi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tug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uru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guru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pel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mapel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elas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kela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skripsi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eskripsi tuga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eadlin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eadline tuga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File tugas (opsional)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pengumpulan_tug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ugas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tuga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iswa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sisw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ile_tugas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File tugas yang dikumpulkan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Belum Dikumpulkan/Sudah Dikumpulkan/Terlambat</w:t>
            </w:r>
          </w:p>
        </w:tc>
        <w:tc>
          <w:tcPr>
            <w:tcW w:type="dxa" w:w="1728"/>
          </w:tcPr>
          <w:p>
            <w:r>
              <w:t>Status pengumpulan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ilai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ilai tugas (opsional)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atatan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Catatan penilaian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pre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ertemuan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pertemua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udul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Judul pretest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p>
      <w:pPr>
        <w:pStyle w:val="Heading2"/>
      </w:pPr>
      <w:r>
        <w:t>Tabel: pretest_so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a Atribut</w:t>
            </w:r>
          </w:p>
        </w:tc>
        <w:tc>
          <w:tcPr>
            <w:tcW w:type="dxa" w:w="1728"/>
          </w:tcPr>
          <w:p>
            <w:r>
              <w:t>Tipe Data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Keteranga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imary Key, Auto Increm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etest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K ke pretest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oal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Isi soal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ilihan_a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Pilihan A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ilihan_b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Pilihan B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ilihan_c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Pilihan C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ilihan_d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Pilihan D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jawaban_bena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unci jawaban (a/b/c/d)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dibuat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Tanggal updat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